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12FA27C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739CC" w:rsidRPr="001739CC">
        <w:rPr>
          <w:sz w:val="32"/>
          <w:szCs w:val="32"/>
        </w:rPr>
        <w:t xml:space="preserve">Booklet </w:t>
      </w:r>
      <w:r w:rsidR="00A16A7A">
        <w:rPr>
          <w:sz w:val="32"/>
          <w:szCs w:val="32"/>
        </w:rPr>
        <w:t>9</w:t>
      </w:r>
      <w:r w:rsidR="001739CC" w:rsidRPr="001739CC">
        <w:rPr>
          <w:sz w:val="32"/>
          <w:szCs w:val="32"/>
        </w:rPr>
        <w:t xml:space="preserve"> - Serie 3</w:t>
      </w:r>
      <w:r w:rsidR="001739CC">
        <w:rPr>
          <w:sz w:val="32"/>
          <w:szCs w:val="32"/>
        </w:rPr>
        <w:br/>
      </w:r>
      <w:r w:rsidR="001739CC" w:rsidRPr="001739CC">
        <w:rPr>
          <w:sz w:val="32"/>
          <w:szCs w:val="32"/>
        </w:rPr>
        <w:t>How to handel this han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both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E8C2B" w14:textId="67D0ACAA" w:rsidR="0005601E" w:rsidRDefault="004038E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ight opponent starts with 1</w:t>
            </w:r>
            <w:r w:rsidR="001739CC" w:rsidRPr="001739C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2A0C5224" w:rsidR="004038EA" w:rsidRPr="0077505F" w:rsidRDefault="004038E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3F3F64C" w:rsidR="00B675C7" w:rsidRPr="0077505F" w:rsidRDefault="004038E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8753220" w:rsidR="00B675C7" w:rsidRPr="0077505F" w:rsidRDefault="004038E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310BCA8" w:rsidR="00B675C7" w:rsidRPr="0077505F" w:rsidRDefault="004038E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4F179C0" w:rsidR="00B675C7" w:rsidRPr="0077505F" w:rsidRDefault="004038E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AFE3454" w:rsidR="00B675C7" w:rsidRPr="0077505F" w:rsidRDefault="004038E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756AB" w14:textId="356A5073" w:rsidR="00AC6E1A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1739CC" w:rsidRPr="001739CC">
              <w:rPr>
                <w:rFonts w:ascii="se" w:eastAsia="Calibri" w:hAnsi="se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1739CC" w:rsidRPr="001739CC">
              <w:rPr>
                <w:rFonts w:ascii="se" w:eastAsia="Calibri" w:hAnsi="se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3E0DAC7F" w:rsidR="004038E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34A2F7F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CD511B3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B6930D2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DA0F5FA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5F7ACF3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2730D" w14:textId="09C46F8E" w:rsidR="00AC6E1A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1739CC" w:rsidRPr="001739CC">
              <w:rPr>
                <w:rFonts w:ascii="se" w:eastAsia="Calibri" w:hAnsi="se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4F8FD066" w:rsidR="004038E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D4CCB86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C3D568B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D9810EA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ADD9479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E6AC7D8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4A177" w14:textId="0F5DE2CA" w:rsidR="00AC6E1A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1739CC" w:rsidRPr="001739CC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1739CC" w:rsidRPr="001739C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5BD500E6" w:rsidR="004038E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70EB60B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A6ACE51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EB6D6E5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AE67BE3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5DBF18D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17E4D" w14:textId="29E61993" w:rsidR="00AC6E1A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1739CC" w:rsidRPr="001739CC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1739CC" w:rsidRPr="001739CC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7752BEC4" w:rsidR="004038E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3A69097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1210978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1382FA1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294424C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7EE46CB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3B1B6" w14:textId="2B068D9D" w:rsidR="00AC6E1A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1739CC" w:rsidRPr="001739CC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1739CC" w:rsidRPr="001739CC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75F0F821" w:rsidR="004038E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DEAB853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D14226E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F6C144E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053C661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A9B0785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A7C1A" w14:textId="0EB36C91" w:rsidR="00AC6E1A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1739CC" w:rsidRPr="001739C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13AC114E" w:rsidR="004038E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B1C95BE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5F1E373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4486A31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30783FD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231736B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6E180" w14:textId="070DA880" w:rsidR="00AC6E1A" w:rsidRDefault="004038E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1739CC" w:rsidRPr="001739CC">
              <w:rPr>
                <w:rFonts w:ascii="se" w:eastAsia="Calibri" w:hAnsi="se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123D19DA" w:rsidR="004038EA" w:rsidRPr="0077505F" w:rsidRDefault="004038E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B9AF099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7973FF0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0490648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FD7FEE8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2C51ED6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16C65" w14:textId="4767B9B2" w:rsidR="00AC6E1A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1739CC" w:rsidRPr="001739CC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1739CC" w:rsidRPr="001739CC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056ACF8C" w:rsidR="004038E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41E999C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4F7C968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F27B4F9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E420454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78BFC01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13C4E" w14:textId="2A059A83" w:rsidR="00AC6E1A" w:rsidRDefault="004038E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1739CC" w:rsidRPr="001739C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C67B94E" w:rsidR="004038EA" w:rsidRPr="0077505F" w:rsidRDefault="004038E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0DE5BA8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79B908D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2B346C7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A6DC958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B62126E" w:rsidR="00AC6E1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BF6B8" w14:textId="7F206FA8" w:rsidR="002178D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1739CC" w:rsidRPr="001739CC">
              <w:rPr>
                <w:rFonts w:ascii="se" w:eastAsia="Calibri" w:hAnsi="se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1739CC" w:rsidRPr="001739CC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468A342B" w:rsidR="004038EA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542EED2" w:rsidR="002178DF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3D0DA09" w:rsidR="002178DF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90CCCB6" w:rsidR="002178DF" w:rsidRPr="0077505F" w:rsidRDefault="004038E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E6802DB" w:rsidR="002178DF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89DA936" w:rsidR="002178DF" w:rsidRPr="0077505F" w:rsidRDefault="004038E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8B970" w14:textId="3440643D" w:rsidR="000C4103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1739CC" w:rsidRPr="001739CC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1739CC" w:rsidRPr="001739CC">
              <w:rPr>
                <w:rFonts w:ascii="se" w:eastAsia="Calibri" w:hAnsi="se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191DA4B7" w:rsidR="004038EA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04605B4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2FB7337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37FE052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2E9CF93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BADBB2B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9BF8E" w14:textId="4CEE0188" w:rsidR="000C4103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1739CC" w:rsidRPr="001739CC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1739CC" w:rsidRPr="001739C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0B28C4D5" w:rsidR="004038EA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0CE7C7C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C8A4BE9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08ED93A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0975EAF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AD72F43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07F24" w14:textId="3BD2E678" w:rsidR="000C4103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1739CC" w:rsidRPr="001739C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1739CC" w:rsidRPr="001739C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0CE216BF" w:rsidR="004038EA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2E3028B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2E71C61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EC79019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3D68951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10C1014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8CB61" w14:textId="6D655EE3" w:rsidR="000C4103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1739CC" w:rsidRPr="001739CC">
              <w:rPr>
                <w:rFonts w:ascii="se" w:eastAsia="Calibri" w:hAnsi="se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1739CC" w:rsidRPr="001739CC">
              <w:rPr>
                <w:rFonts w:ascii="se" w:eastAsia="Calibri" w:hAnsi="se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0D71225C" w:rsidR="004038EA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26268A3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65EECBE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E57A88F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963AA88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A73A0A9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52895" w14:textId="4F02EE9E" w:rsidR="000C4103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1739CC" w:rsidRPr="001739CC">
              <w:rPr>
                <w:rFonts w:ascii="se" w:eastAsia="Calibri" w:hAnsi="se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1739CC" w:rsidRPr="001739C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7266464B" w:rsidR="004038EA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047DC12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AE7060C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71914FC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6DAE3D2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F50499C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B9466" w14:textId="28621F18" w:rsidR="000C4103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1739CC" w:rsidRPr="001739C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711873D3" w:rsidR="004038EA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FD95557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4E828BE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DE4F716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ADB1196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6CCA267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A4087" w14:textId="065E759D" w:rsidR="000C4103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1739CC" w:rsidRPr="001739CC">
              <w:rPr>
                <w:rFonts w:ascii="se" w:eastAsia="Calibri" w:hAnsi="se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1739CC" w:rsidRPr="001739CC">
              <w:rPr>
                <w:rFonts w:ascii="se" w:eastAsia="Calibri" w:hAnsi="se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2CA5A706" w:rsidR="004038EA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E9E64BA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8894A3F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39FB04B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E7B1CA0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BA4E766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D12F6" w14:textId="23603563" w:rsidR="000C4103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1739CC" w:rsidRPr="001739CC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1739CC" w:rsidRPr="001739C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66AB580A" w:rsidR="004038EA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7036E72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E2D5043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B8A419C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6A962B3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A384D47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AE2B7" w14:textId="621F635A" w:rsidR="000C4103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1739CC" w:rsidRPr="001739CC">
              <w:rPr>
                <w:rFonts w:ascii="se" w:eastAsia="Calibri" w:hAnsi="se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24FB8E33" w:rsidR="004038EA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FE5FB44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BD601E6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D7A4361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8CB11A9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430B6D3" w:rsidR="000C4103" w:rsidRPr="0077505F" w:rsidRDefault="004038E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0560" w14:textId="77777777" w:rsidR="002D78C4" w:rsidRDefault="002D78C4" w:rsidP="0039069D">
      <w:pPr>
        <w:spacing w:after="0" w:line="240" w:lineRule="auto"/>
      </w:pPr>
      <w:r>
        <w:separator/>
      </w:r>
    </w:p>
  </w:endnote>
  <w:endnote w:type="continuationSeparator" w:id="0">
    <w:p w14:paraId="1B4B3558" w14:textId="77777777" w:rsidR="002D78C4" w:rsidRDefault="002D78C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633F" w14:textId="77777777" w:rsidR="002D78C4" w:rsidRDefault="002D78C4" w:rsidP="0039069D">
      <w:pPr>
        <w:spacing w:after="0" w:line="240" w:lineRule="auto"/>
      </w:pPr>
      <w:r>
        <w:separator/>
      </w:r>
    </w:p>
  </w:footnote>
  <w:footnote w:type="continuationSeparator" w:id="0">
    <w:p w14:paraId="0583578F" w14:textId="77777777" w:rsidR="002D78C4" w:rsidRDefault="002D78C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739CC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D78C4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38EA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36A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16A7A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11-26T13:45:00Z</dcterms:created>
  <dcterms:modified xsi:type="dcterms:W3CDTF">2023-11-26T14:46:00Z</dcterms:modified>
</cp:coreProperties>
</file>